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E9F5" w14:textId="057C3F43" w:rsidR="003A4CAE" w:rsidRDefault="003A4CAE">
      <w:pPr>
        <w:rPr>
          <w:sz w:val="48"/>
          <w:szCs w:val="48"/>
        </w:rPr>
      </w:pPr>
      <w:r>
        <w:rPr>
          <w:sz w:val="48"/>
          <w:szCs w:val="48"/>
        </w:rPr>
        <w:t>30 dagen Verbeter je leven – begin bij jezelf</w:t>
      </w:r>
    </w:p>
    <w:p w14:paraId="7481F11B" w14:textId="02EE8F2B" w:rsidR="0072090B" w:rsidRPr="003A4CAE" w:rsidRDefault="003A4CAE">
      <w:pPr>
        <w:rPr>
          <w:sz w:val="28"/>
          <w:szCs w:val="28"/>
        </w:rPr>
      </w:pPr>
      <w:r w:rsidRPr="003A4CAE">
        <w:rPr>
          <w:sz w:val="28"/>
          <w:szCs w:val="28"/>
        </w:rPr>
        <w:t>Ooit gelezen dat</w:t>
      </w:r>
      <w:r>
        <w:rPr>
          <w:sz w:val="28"/>
          <w:szCs w:val="28"/>
        </w:rPr>
        <w:t xml:space="preserve"> éé</w:t>
      </w:r>
      <w:r w:rsidRPr="003A4CAE">
        <w:rPr>
          <w:sz w:val="28"/>
          <w:szCs w:val="28"/>
        </w:rPr>
        <w:t>n verandering</w:t>
      </w:r>
      <w:r>
        <w:rPr>
          <w:sz w:val="28"/>
          <w:szCs w:val="28"/>
        </w:rPr>
        <w:t xml:space="preserve"> 30 dagen nodig heeft om geïmplementeerd te worden in je leven. Dus wat wil je verbeteren, hoeveel zaken tegelijkertijd wil je aanpakken, hoe ga je het doen en voel wanneer je daar mee klaar bent en pak dan het volgende aan.</w:t>
      </w:r>
      <w:r w:rsidR="00F64204">
        <w:rPr>
          <w:sz w:val="28"/>
          <w:szCs w:val="28"/>
        </w:rPr>
        <w:t xml:space="preserve"> En welke beloning staat op je te wachten als je het echt gedaan hebt en daarna maand na maand volhoud?</w:t>
      </w:r>
      <w:r>
        <w:rPr>
          <w:sz w:val="28"/>
          <w:szCs w:val="28"/>
        </w:rPr>
        <w:br/>
        <w:t xml:space="preserve">Kortom jij bent baas over wat je wilt aanpakken en wanneer. </w:t>
      </w:r>
      <w:r w:rsidRPr="003A4CAE">
        <w:rPr>
          <w:sz w:val="28"/>
          <w:szCs w:val="28"/>
        </w:rPr>
        <w:t xml:space="preserve"> </w:t>
      </w:r>
    </w:p>
    <w:tbl>
      <w:tblPr>
        <w:tblStyle w:val="Tabelraster"/>
        <w:tblW w:w="9711" w:type="dxa"/>
        <w:tblLook w:val="04A0" w:firstRow="1" w:lastRow="0" w:firstColumn="1" w:lastColumn="0" w:noHBand="0" w:noVBand="1"/>
      </w:tblPr>
      <w:tblGrid>
        <w:gridCol w:w="3669"/>
        <w:gridCol w:w="3021"/>
        <w:gridCol w:w="3021"/>
      </w:tblGrid>
      <w:tr w:rsidR="006F262B" w14:paraId="32828B0F" w14:textId="77777777" w:rsidTr="006F262B">
        <w:tc>
          <w:tcPr>
            <w:tcW w:w="3669" w:type="dxa"/>
          </w:tcPr>
          <w:p w14:paraId="78CB511C" w14:textId="16D6C0CC" w:rsidR="006F262B" w:rsidRPr="003A4CAE" w:rsidRDefault="006F262B">
            <w:pPr>
              <w:rPr>
                <w:rFonts w:ascii="Arial" w:hAnsi="Arial" w:cs="Arial"/>
                <w:b/>
                <w:bCs/>
                <w:sz w:val="20"/>
                <w:szCs w:val="20"/>
              </w:rPr>
            </w:pPr>
            <w:r>
              <w:rPr>
                <w:sz w:val="48"/>
                <w:szCs w:val="48"/>
              </w:rPr>
              <w:t>Verbetering</w:t>
            </w:r>
          </w:p>
        </w:tc>
        <w:tc>
          <w:tcPr>
            <w:tcW w:w="3021" w:type="dxa"/>
          </w:tcPr>
          <w:p w14:paraId="2AF39CAE" w14:textId="54B64D11" w:rsidR="006F262B" w:rsidRDefault="006F262B">
            <w:pPr>
              <w:rPr>
                <w:sz w:val="48"/>
                <w:szCs w:val="48"/>
              </w:rPr>
            </w:pPr>
            <w:r>
              <w:rPr>
                <w:sz w:val="48"/>
                <w:szCs w:val="48"/>
              </w:rPr>
              <w:t>Uitvoering</w:t>
            </w:r>
          </w:p>
        </w:tc>
        <w:tc>
          <w:tcPr>
            <w:tcW w:w="3021" w:type="dxa"/>
          </w:tcPr>
          <w:p w14:paraId="5ECE7C47" w14:textId="14E08C8A" w:rsidR="006F262B" w:rsidRDefault="006F262B">
            <w:pPr>
              <w:rPr>
                <w:sz w:val="48"/>
                <w:szCs w:val="48"/>
              </w:rPr>
            </w:pPr>
            <w:r>
              <w:rPr>
                <w:sz w:val="48"/>
                <w:szCs w:val="48"/>
              </w:rPr>
              <w:t>Klaar?</w:t>
            </w:r>
          </w:p>
        </w:tc>
      </w:tr>
      <w:tr w:rsidR="006F262B" w14:paraId="7336D1FD" w14:textId="77777777" w:rsidTr="006F262B">
        <w:tc>
          <w:tcPr>
            <w:tcW w:w="9711" w:type="dxa"/>
            <w:gridSpan w:val="3"/>
          </w:tcPr>
          <w:p w14:paraId="7AD908E2" w14:textId="0CDB451A" w:rsidR="006F262B" w:rsidRDefault="006F262B">
            <w:pPr>
              <w:rPr>
                <w:sz w:val="48"/>
                <w:szCs w:val="48"/>
              </w:rPr>
            </w:pPr>
            <w:r>
              <w:rPr>
                <w:sz w:val="48"/>
                <w:szCs w:val="48"/>
              </w:rPr>
              <w:t>Routines: van … t/m …</w:t>
            </w:r>
          </w:p>
        </w:tc>
      </w:tr>
      <w:tr w:rsidR="006F262B" w14:paraId="2D109949" w14:textId="77777777" w:rsidTr="006F262B">
        <w:tc>
          <w:tcPr>
            <w:tcW w:w="3669" w:type="dxa"/>
          </w:tcPr>
          <w:p w14:paraId="1626C02A" w14:textId="4E2ED7D3" w:rsidR="006F262B" w:rsidRPr="00814928" w:rsidRDefault="006F262B">
            <w:pPr>
              <w:rPr>
                <w:sz w:val="28"/>
                <w:szCs w:val="28"/>
                <w:highlight w:val="yellow"/>
              </w:rPr>
            </w:pPr>
          </w:p>
        </w:tc>
        <w:tc>
          <w:tcPr>
            <w:tcW w:w="3021" w:type="dxa"/>
          </w:tcPr>
          <w:p w14:paraId="67A6C926" w14:textId="7C9A8009" w:rsidR="006F262B" w:rsidRPr="00A122A5" w:rsidRDefault="006F262B">
            <w:pPr>
              <w:rPr>
                <w:sz w:val="28"/>
                <w:szCs w:val="28"/>
              </w:rPr>
            </w:pPr>
          </w:p>
        </w:tc>
        <w:tc>
          <w:tcPr>
            <w:tcW w:w="3021" w:type="dxa"/>
          </w:tcPr>
          <w:p w14:paraId="047F91FF" w14:textId="341DF706" w:rsidR="006F262B" w:rsidRPr="00814928" w:rsidRDefault="006F262B">
            <w:pPr>
              <w:rPr>
                <w:sz w:val="28"/>
                <w:szCs w:val="28"/>
                <w:highlight w:val="yellow"/>
              </w:rPr>
            </w:pPr>
          </w:p>
        </w:tc>
      </w:tr>
      <w:tr w:rsidR="006F262B" w:rsidRPr="00F64204" w14:paraId="1576D5F8" w14:textId="77777777" w:rsidTr="006F262B">
        <w:tc>
          <w:tcPr>
            <w:tcW w:w="3669" w:type="dxa"/>
          </w:tcPr>
          <w:p w14:paraId="551D7B11" w14:textId="07708866" w:rsidR="006F262B" w:rsidRPr="00814928" w:rsidRDefault="006F262B">
            <w:pPr>
              <w:rPr>
                <w:sz w:val="28"/>
                <w:szCs w:val="28"/>
                <w:highlight w:val="yellow"/>
              </w:rPr>
            </w:pPr>
          </w:p>
        </w:tc>
        <w:tc>
          <w:tcPr>
            <w:tcW w:w="3021" w:type="dxa"/>
          </w:tcPr>
          <w:p w14:paraId="670712FD" w14:textId="73686827" w:rsidR="006F262B" w:rsidRPr="00F64204" w:rsidRDefault="006F262B">
            <w:pPr>
              <w:rPr>
                <w:sz w:val="28"/>
                <w:szCs w:val="28"/>
              </w:rPr>
            </w:pPr>
          </w:p>
        </w:tc>
        <w:tc>
          <w:tcPr>
            <w:tcW w:w="3021" w:type="dxa"/>
          </w:tcPr>
          <w:p w14:paraId="15706F9F" w14:textId="761A8B8C" w:rsidR="006F262B" w:rsidRPr="00F64204" w:rsidRDefault="006F262B">
            <w:pPr>
              <w:rPr>
                <w:sz w:val="28"/>
                <w:szCs w:val="28"/>
              </w:rPr>
            </w:pPr>
          </w:p>
        </w:tc>
      </w:tr>
      <w:tr w:rsidR="006F262B" w:rsidRPr="00F64204" w14:paraId="1C7B1178" w14:textId="77777777" w:rsidTr="006F262B">
        <w:tc>
          <w:tcPr>
            <w:tcW w:w="3669" w:type="dxa"/>
          </w:tcPr>
          <w:p w14:paraId="0AFB4F35" w14:textId="69D9BE76" w:rsidR="006F262B" w:rsidRPr="00814928" w:rsidRDefault="006F262B">
            <w:pPr>
              <w:rPr>
                <w:sz w:val="28"/>
                <w:szCs w:val="28"/>
                <w:highlight w:val="yellow"/>
              </w:rPr>
            </w:pPr>
          </w:p>
        </w:tc>
        <w:tc>
          <w:tcPr>
            <w:tcW w:w="3021" w:type="dxa"/>
          </w:tcPr>
          <w:p w14:paraId="661A5C00" w14:textId="7D881D52" w:rsidR="006F262B" w:rsidRPr="00F64204" w:rsidRDefault="006F262B">
            <w:pPr>
              <w:rPr>
                <w:sz w:val="28"/>
                <w:szCs w:val="28"/>
              </w:rPr>
            </w:pPr>
          </w:p>
        </w:tc>
        <w:tc>
          <w:tcPr>
            <w:tcW w:w="3021" w:type="dxa"/>
          </w:tcPr>
          <w:p w14:paraId="1C484B3D" w14:textId="032D57A6" w:rsidR="006F262B" w:rsidRPr="00F64204" w:rsidRDefault="006F262B" w:rsidP="00060A51">
            <w:pPr>
              <w:rPr>
                <w:sz w:val="28"/>
                <w:szCs w:val="28"/>
              </w:rPr>
            </w:pPr>
          </w:p>
        </w:tc>
      </w:tr>
      <w:tr w:rsidR="006F262B" w:rsidRPr="00F64204" w14:paraId="0B735264" w14:textId="77777777" w:rsidTr="006F262B">
        <w:tc>
          <w:tcPr>
            <w:tcW w:w="3669" w:type="dxa"/>
          </w:tcPr>
          <w:p w14:paraId="3859E5D0" w14:textId="2037DE90" w:rsidR="006F262B" w:rsidRPr="00814928" w:rsidRDefault="006F262B">
            <w:pPr>
              <w:rPr>
                <w:sz w:val="28"/>
                <w:szCs w:val="28"/>
                <w:highlight w:val="yellow"/>
              </w:rPr>
            </w:pPr>
          </w:p>
        </w:tc>
        <w:tc>
          <w:tcPr>
            <w:tcW w:w="3021" w:type="dxa"/>
          </w:tcPr>
          <w:p w14:paraId="6BD21F65" w14:textId="616CA662" w:rsidR="006F262B" w:rsidRPr="00F64204" w:rsidRDefault="006F262B">
            <w:pPr>
              <w:rPr>
                <w:sz w:val="28"/>
                <w:szCs w:val="28"/>
              </w:rPr>
            </w:pPr>
          </w:p>
        </w:tc>
        <w:tc>
          <w:tcPr>
            <w:tcW w:w="3021" w:type="dxa"/>
          </w:tcPr>
          <w:p w14:paraId="770B66CA" w14:textId="77777777" w:rsidR="006F262B" w:rsidRPr="00F64204" w:rsidRDefault="006F262B">
            <w:pPr>
              <w:rPr>
                <w:sz w:val="28"/>
                <w:szCs w:val="28"/>
              </w:rPr>
            </w:pPr>
          </w:p>
        </w:tc>
      </w:tr>
      <w:tr w:rsidR="006F262B" w:rsidRPr="00F64204" w14:paraId="471BC075" w14:textId="77777777" w:rsidTr="006F262B">
        <w:tc>
          <w:tcPr>
            <w:tcW w:w="3669" w:type="dxa"/>
          </w:tcPr>
          <w:p w14:paraId="622C754E" w14:textId="3A2B6D36" w:rsidR="006F262B" w:rsidRPr="006A53B6" w:rsidRDefault="006F262B">
            <w:pPr>
              <w:rPr>
                <w:sz w:val="28"/>
                <w:szCs w:val="28"/>
              </w:rPr>
            </w:pPr>
          </w:p>
        </w:tc>
        <w:tc>
          <w:tcPr>
            <w:tcW w:w="3021" w:type="dxa"/>
          </w:tcPr>
          <w:p w14:paraId="5E9D2D44" w14:textId="1A61EF70" w:rsidR="006F262B" w:rsidRPr="00F64204" w:rsidRDefault="006F262B">
            <w:pPr>
              <w:rPr>
                <w:sz w:val="28"/>
                <w:szCs w:val="28"/>
              </w:rPr>
            </w:pPr>
          </w:p>
        </w:tc>
        <w:tc>
          <w:tcPr>
            <w:tcW w:w="3021" w:type="dxa"/>
          </w:tcPr>
          <w:p w14:paraId="4EDE742D" w14:textId="77777777" w:rsidR="006F262B" w:rsidRPr="00F64204" w:rsidRDefault="006F262B">
            <w:pPr>
              <w:rPr>
                <w:sz w:val="28"/>
                <w:szCs w:val="28"/>
              </w:rPr>
            </w:pPr>
          </w:p>
        </w:tc>
      </w:tr>
      <w:tr w:rsidR="006F262B" w:rsidRPr="00F64204" w14:paraId="4C213054" w14:textId="77777777" w:rsidTr="006F262B">
        <w:tc>
          <w:tcPr>
            <w:tcW w:w="3669" w:type="dxa"/>
          </w:tcPr>
          <w:p w14:paraId="31D38735" w14:textId="19E99502" w:rsidR="006F262B" w:rsidRPr="006A53B6" w:rsidRDefault="006F262B" w:rsidP="006A53B6">
            <w:pPr>
              <w:rPr>
                <w:sz w:val="28"/>
                <w:szCs w:val="28"/>
              </w:rPr>
            </w:pPr>
          </w:p>
        </w:tc>
        <w:tc>
          <w:tcPr>
            <w:tcW w:w="3021" w:type="dxa"/>
          </w:tcPr>
          <w:p w14:paraId="1AF6D86B" w14:textId="2F097C12" w:rsidR="006F262B" w:rsidRDefault="006F262B">
            <w:pPr>
              <w:rPr>
                <w:sz w:val="28"/>
                <w:szCs w:val="28"/>
              </w:rPr>
            </w:pPr>
          </w:p>
        </w:tc>
        <w:tc>
          <w:tcPr>
            <w:tcW w:w="3021" w:type="dxa"/>
          </w:tcPr>
          <w:p w14:paraId="0AD94463" w14:textId="77777777" w:rsidR="006F262B" w:rsidRPr="00F64204" w:rsidRDefault="006F262B">
            <w:pPr>
              <w:rPr>
                <w:sz w:val="28"/>
                <w:szCs w:val="28"/>
              </w:rPr>
            </w:pPr>
          </w:p>
        </w:tc>
      </w:tr>
      <w:tr w:rsidR="006F262B" w:rsidRPr="00F64204" w14:paraId="70864EF5" w14:textId="77777777" w:rsidTr="006F262B">
        <w:tc>
          <w:tcPr>
            <w:tcW w:w="3669" w:type="dxa"/>
          </w:tcPr>
          <w:p w14:paraId="0172BDAA" w14:textId="77777777" w:rsidR="006F262B" w:rsidRPr="00814928" w:rsidRDefault="006F262B">
            <w:pPr>
              <w:rPr>
                <w:sz w:val="28"/>
                <w:szCs w:val="28"/>
                <w:highlight w:val="yellow"/>
              </w:rPr>
            </w:pPr>
          </w:p>
        </w:tc>
        <w:tc>
          <w:tcPr>
            <w:tcW w:w="3021" w:type="dxa"/>
          </w:tcPr>
          <w:p w14:paraId="29E2E5AC" w14:textId="77777777" w:rsidR="006F262B" w:rsidRDefault="006F262B">
            <w:pPr>
              <w:rPr>
                <w:sz w:val="28"/>
                <w:szCs w:val="28"/>
              </w:rPr>
            </w:pPr>
          </w:p>
        </w:tc>
        <w:tc>
          <w:tcPr>
            <w:tcW w:w="3021" w:type="dxa"/>
          </w:tcPr>
          <w:p w14:paraId="0091B2D5" w14:textId="77777777" w:rsidR="006F262B" w:rsidRPr="00F64204" w:rsidRDefault="006F262B">
            <w:pPr>
              <w:rPr>
                <w:sz w:val="28"/>
                <w:szCs w:val="28"/>
              </w:rPr>
            </w:pPr>
          </w:p>
        </w:tc>
      </w:tr>
      <w:tr w:rsidR="006F262B" w:rsidRPr="00F64204" w14:paraId="59CDBE21" w14:textId="77777777" w:rsidTr="006F262B">
        <w:tc>
          <w:tcPr>
            <w:tcW w:w="9711" w:type="dxa"/>
            <w:gridSpan w:val="3"/>
          </w:tcPr>
          <w:p w14:paraId="5AC8861C" w14:textId="22D45C26" w:rsidR="006F262B" w:rsidRPr="00814928" w:rsidRDefault="006F262B">
            <w:pPr>
              <w:rPr>
                <w:sz w:val="48"/>
                <w:szCs w:val="48"/>
              </w:rPr>
            </w:pPr>
            <w:r>
              <w:rPr>
                <w:sz w:val="48"/>
                <w:szCs w:val="48"/>
              </w:rPr>
              <w:t>Eetgewoontes onder de loep: van … t/m …</w:t>
            </w:r>
          </w:p>
        </w:tc>
      </w:tr>
      <w:tr w:rsidR="006F262B" w:rsidRPr="00F64204" w14:paraId="2535FF86" w14:textId="77777777" w:rsidTr="006F262B">
        <w:tc>
          <w:tcPr>
            <w:tcW w:w="3669" w:type="dxa"/>
          </w:tcPr>
          <w:p w14:paraId="2F6CAA27" w14:textId="6FA293D7" w:rsidR="006F262B" w:rsidRPr="00814928" w:rsidRDefault="006F262B">
            <w:pPr>
              <w:rPr>
                <w:sz w:val="28"/>
                <w:szCs w:val="28"/>
                <w:highlight w:val="green"/>
              </w:rPr>
            </w:pPr>
          </w:p>
        </w:tc>
        <w:tc>
          <w:tcPr>
            <w:tcW w:w="3021" w:type="dxa"/>
          </w:tcPr>
          <w:p w14:paraId="76C857E8" w14:textId="572CE037" w:rsidR="006F262B" w:rsidRDefault="006F262B">
            <w:pPr>
              <w:rPr>
                <w:sz w:val="28"/>
                <w:szCs w:val="28"/>
              </w:rPr>
            </w:pPr>
          </w:p>
        </w:tc>
        <w:tc>
          <w:tcPr>
            <w:tcW w:w="3021" w:type="dxa"/>
          </w:tcPr>
          <w:p w14:paraId="7EE152E4" w14:textId="42A88CC3" w:rsidR="006F262B" w:rsidRPr="00F64204" w:rsidRDefault="006F262B">
            <w:pPr>
              <w:rPr>
                <w:sz w:val="28"/>
                <w:szCs w:val="28"/>
              </w:rPr>
            </w:pPr>
          </w:p>
        </w:tc>
      </w:tr>
      <w:tr w:rsidR="006F262B" w:rsidRPr="00F64204" w14:paraId="6E8035EA" w14:textId="77777777" w:rsidTr="006F262B">
        <w:tc>
          <w:tcPr>
            <w:tcW w:w="3669" w:type="dxa"/>
          </w:tcPr>
          <w:p w14:paraId="0EB327BE" w14:textId="09675DDE" w:rsidR="006F262B" w:rsidRPr="00814928" w:rsidRDefault="006F262B">
            <w:pPr>
              <w:rPr>
                <w:sz w:val="28"/>
                <w:szCs w:val="28"/>
                <w:highlight w:val="green"/>
              </w:rPr>
            </w:pPr>
          </w:p>
        </w:tc>
        <w:tc>
          <w:tcPr>
            <w:tcW w:w="3021" w:type="dxa"/>
          </w:tcPr>
          <w:p w14:paraId="0A085255" w14:textId="4B0E9498" w:rsidR="006F262B" w:rsidRPr="00F64204" w:rsidRDefault="006F262B">
            <w:pPr>
              <w:rPr>
                <w:sz w:val="28"/>
                <w:szCs w:val="28"/>
              </w:rPr>
            </w:pPr>
          </w:p>
        </w:tc>
        <w:tc>
          <w:tcPr>
            <w:tcW w:w="3021" w:type="dxa"/>
          </w:tcPr>
          <w:p w14:paraId="7C4B4418" w14:textId="77777777" w:rsidR="006F262B" w:rsidRPr="00F64204" w:rsidRDefault="006F262B">
            <w:pPr>
              <w:rPr>
                <w:sz w:val="28"/>
                <w:szCs w:val="28"/>
              </w:rPr>
            </w:pPr>
          </w:p>
        </w:tc>
      </w:tr>
      <w:tr w:rsidR="006F262B" w:rsidRPr="00F64204" w14:paraId="24EA32FB" w14:textId="77777777" w:rsidTr="006F262B">
        <w:tc>
          <w:tcPr>
            <w:tcW w:w="3669" w:type="dxa"/>
          </w:tcPr>
          <w:p w14:paraId="47A1531C" w14:textId="64684325" w:rsidR="006F262B" w:rsidRPr="00814928" w:rsidRDefault="006F262B">
            <w:pPr>
              <w:rPr>
                <w:sz w:val="28"/>
                <w:szCs w:val="28"/>
                <w:highlight w:val="green"/>
              </w:rPr>
            </w:pPr>
          </w:p>
        </w:tc>
        <w:tc>
          <w:tcPr>
            <w:tcW w:w="3021" w:type="dxa"/>
          </w:tcPr>
          <w:p w14:paraId="12FE31D1" w14:textId="5D88CE89" w:rsidR="006F262B" w:rsidRPr="00F64204" w:rsidRDefault="006F262B">
            <w:pPr>
              <w:rPr>
                <w:sz w:val="28"/>
                <w:szCs w:val="28"/>
              </w:rPr>
            </w:pPr>
          </w:p>
        </w:tc>
        <w:tc>
          <w:tcPr>
            <w:tcW w:w="3021" w:type="dxa"/>
          </w:tcPr>
          <w:p w14:paraId="3CC9CDD5" w14:textId="77777777" w:rsidR="006F262B" w:rsidRPr="00F64204" w:rsidRDefault="006F262B">
            <w:pPr>
              <w:rPr>
                <w:sz w:val="28"/>
                <w:szCs w:val="28"/>
              </w:rPr>
            </w:pPr>
          </w:p>
        </w:tc>
      </w:tr>
      <w:tr w:rsidR="006F262B" w:rsidRPr="00F64204" w14:paraId="435B7111" w14:textId="77777777" w:rsidTr="006F262B">
        <w:tc>
          <w:tcPr>
            <w:tcW w:w="3669" w:type="dxa"/>
          </w:tcPr>
          <w:p w14:paraId="47B28F6A" w14:textId="592470DF" w:rsidR="006F262B" w:rsidRPr="00973FB0" w:rsidRDefault="006F262B">
            <w:pPr>
              <w:rPr>
                <w:sz w:val="28"/>
                <w:szCs w:val="28"/>
                <w:highlight w:val="green"/>
              </w:rPr>
            </w:pPr>
          </w:p>
        </w:tc>
        <w:tc>
          <w:tcPr>
            <w:tcW w:w="3021" w:type="dxa"/>
          </w:tcPr>
          <w:p w14:paraId="2834B33F" w14:textId="7C761584" w:rsidR="006F262B" w:rsidRPr="00F64204" w:rsidRDefault="006F262B">
            <w:pPr>
              <w:rPr>
                <w:sz w:val="28"/>
                <w:szCs w:val="28"/>
              </w:rPr>
            </w:pPr>
          </w:p>
        </w:tc>
        <w:tc>
          <w:tcPr>
            <w:tcW w:w="3021" w:type="dxa"/>
          </w:tcPr>
          <w:p w14:paraId="08CD3448" w14:textId="0EE4D96E" w:rsidR="006F262B" w:rsidRPr="00F64204" w:rsidRDefault="006F262B">
            <w:pPr>
              <w:rPr>
                <w:sz w:val="28"/>
                <w:szCs w:val="28"/>
              </w:rPr>
            </w:pPr>
          </w:p>
        </w:tc>
      </w:tr>
      <w:tr w:rsidR="006F262B" w:rsidRPr="00F64204" w14:paraId="41AB53FA" w14:textId="77777777" w:rsidTr="006F262B">
        <w:tc>
          <w:tcPr>
            <w:tcW w:w="3669" w:type="dxa"/>
          </w:tcPr>
          <w:p w14:paraId="194C03F9" w14:textId="503FFFC2" w:rsidR="006F262B" w:rsidRPr="00973FB0" w:rsidRDefault="006F262B">
            <w:pPr>
              <w:rPr>
                <w:sz w:val="28"/>
                <w:szCs w:val="28"/>
                <w:highlight w:val="green"/>
              </w:rPr>
            </w:pPr>
          </w:p>
        </w:tc>
        <w:tc>
          <w:tcPr>
            <w:tcW w:w="3021" w:type="dxa"/>
          </w:tcPr>
          <w:p w14:paraId="14413769" w14:textId="660B0808" w:rsidR="006F262B" w:rsidRPr="00F64204" w:rsidRDefault="006F262B">
            <w:pPr>
              <w:rPr>
                <w:sz w:val="28"/>
                <w:szCs w:val="28"/>
              </w:rPr>
            </w:pPr>
          </w:p>
        </w:tc>
        <w:tc>
          <w:tcPr>
            <w:tcW w:w="3021" w:type="dxa"/>
          </w:tcPr>
          <w:p w14:paraId="24F7635B" w14:textId="77777777" w:rsidR="006F262B" w:rsidRPr="00F64204" w:rsidRDefault="006F262B">
            <w:pPr>
              <w:rPr>
                <w:sz w:val="28"/>
                <w:szCs w:val="28"/>
              </w:rPr>
            </w:pPr>
          </w:p>
        </w:tc>
      </w:tr>
      <w:tr w:rsidR="006F262B" w:rsidRPr="00F64204" w14:paraId="6431B04D" w14:textId="77777777" w:rsidTr="006F262B">
        <w:tc>
          <w:tcPr>
            <w:tcW w:w="3669" w:type="dxa"/>
          </w:tcPr>
          <w:p w14:paraId="6F2A5890" w14:textId="37AC87C4" w:rsidR="006F262B" w:rsidRPr="00973FB0" w:rsidRDefault="006F262B">
            <w:pPr>
              <w:rPr>
                <w:sz w:val="28"/>
                <w:szCs w:val="28"/>
                <w:highlight w:val="green"/>
              </w:rPr>
            </w:pPr>
          </w:p>
        </w:tc>
        <w:tc>
          <w:tcPr>
            <w:tcW w:w="3021" w:type="dxa"/>
          </w:tcPr>
          <w:p w14:paraId="46948E17" w14:textId="4243A20C" w:rsidR="006F262B" w:rsidRPr="00F64204" w:rsidRDefault="006F262B">
            <w:pPr>
              <w:rPr>
                <w:sz w:val="28"/>
                <w:szCs w:val="28"/>
              </w:rPr>
            </w:pPr>
          </w:p>
        </w:tc>
        <w:tc>
          <w:tcPr>
            <w:tcW w:w="3021" w:type="dxa"/>
          </w:tcPr>
          <w:p w14:paraId="4C1BDE73" w14:textId="77777777" w:rsidR="006F262B" w:rsidRPr="00F64204" w:rsidRDefault="006F262B">
            <w:pPr>
              <w:rPr>
                <w:sz w:val="28"/>
                <w:szCs w:val="28"/>
              </w:rPr>
            </w:pPr>
          </w:p>
        </w:tc>
      </w:tr>
      <w:tr w:rsidR="006F262B" w:rsidRPr="00F64204" w14:paraId="0C27DBAA" w14:textId="77777777" w:rsidTr="006F262B">
        <w:tc>
          <w:tcPr>
            <w:tcW w:w="3669" w:type="dxa"/>
          </w:tcPr>
          <w:p w14:paraId="405EC94B" w14:textId="70E14922" w:rsidR="006F262B" w:rsidRPr="00973FB0" w:rsidRDefault="006F262B">
            <w:pPr>
              <w:rPr>
                <w:sz w:val="28"/>
                <w:szCs w:val="28"/>
                <w:highlight w:val="green"/>
              </w:rPr>
            </w:pPr>
          </w:p>
        </w:tc>
        <w:tc>
          <w:tcPr>
            <w:tcW w:w="3021" w:type="dxa"/>
          </w:tcPr>
          <w:p w14:paraId="0F5D1592" w14:textId="4304EC9C" w:rsidR="006F262B" w:rsidRPr="00F64204" w:rsidRDefault="006F262B">
            <w:pPr>
              <w:rPr>
                <w:sz w:val="28"/>
                <w:szCs w:val="28"/>
              </w:rPr>
            </w:pPr>
          </w:p>
        </w:tc>
        <w:tc>
          <w:tcPr>
            <w:tcW w:w="3021" w:type="dxa"/>
          </w:tcPr>
          <w:p w14:paraId="011134EB" w14:textId="32BACD37" w:rsidR="006F262B" w:rsidRPr="00F64204" w:rsidRDefault="006F262B">
            <w:pPr>
              <w:rPr>
                <w:sz w:val="28"/>
                <w:szCs w:val="28"/>
              </w:rPr>
            </w:pPr>
          </w:p>
        </w:tc>
      </w:tr>
      <w:tr w:rsidR="006F262B" w:rsidRPr="00F64204" w14:paraId="15B75BC5" w14:textId="77777777" w:rsidTr="006F262B">
        <w:tc>
          <w:tcPr>
            <w:tcW w:w="3669" w:type="dxa"/>
          </w:tcPr>
          <w:p w14:paraId="3BEE2C98" w14:textId="77777777" w:rsidR="006F262B" w:rsidRDefault="006F262B">
            <w:pPr>
              <w:rPr>
                <w:sz w:val="28"/>
                <w:szCs w:val="28"/>
              </w:rPr>
            </w:pPr>
          </w:p>
        </w:tc>
        <w:tc>
          <w:tcPr>
            <w:tcW w:w="3021" w:type="dxa"/>
          </w:tcPr>
          <w:p w14:paraId="3B318A7A" w14:textId="77777777" w:rsidR="006F262B" w:rsidRPr="00F64204" w:rsidRDefault="006F262B">
            <w:pPr>
              <w:rPr>
                <w:sz w:val="28"/>
                <w:szCs w:val="28"/>
              </w:rPr>
            </w:pPr>
          </w:p>
        </w:tc>
        <w:tc>
          <w:tcPr>
            <w:tcW w:w="3021" w:type="dxa"/>
          </w:tcPr>
          <w:p w14:paraId="769A3A31" w14:textId="77777777" w:rsidR="006F262B" w:rsidRPr="00F64204" w:rsidRDefault="006F262B">
            <w:pPr>
              <w:rPr>
                <w:sz w:val="28"/>
                <w:szCs w:val="28"/>
              </w:rPr>
            </w:pPr>
          </w:p>
        </w:tc>
      </w:tr>
      <w:tr w:rsidR="006F262B" w:rsidRPr="00F64204" w14:paraId="68B5B829" w14:textId="77777777" w:rsidTr="006F262B">
        <w:tc>
          <w:tcPr>
            <w:tcW w:w="9711" w:type="dxa"/>
            <w:gridSpan w:val="3"/>
          </w:tcPr>
          <w:p w14:paraId="053F4E91" w14:textId="52F6A0EE" w:rsidR="006F262B" w:rsidRPr="00973FB0" w:rsidRDefault="006F262B">
            <w:pPr>
              <w:rPr>
                <w:sz w:val="48"/>
                <w:szCs w:val="48"/>
              </w:rPr>
            </w:pPr>
            <w:r w:rsidRPr="00973FB0">
              <w:rPr>
                <w:sz w:val="48"/>
                <w:szCs w:val="48"/>
              </w:rPr>
              <w:t>Be</w:t>
            </w:r>
            <w:r>
              <w:rPr>
                <w:sz w:val="48"/>
                <w:szCs w:val="48"/>
              </w:rPr>
              <w:t>weging: van … t/m …</w:t>
            </w:r>
          </w:p>
        </w:tc>
      </w:tr>
      <w:tr w:rsidR="006F262B" w:rsidRPr="00F64204" w14:paraId="531A949B" w14:textId="77777777" w:rsidTr="006F262B">
        <w:tc>
          <w:tcPr>
            <w:tcW w:w="3669" w:type="dxa"/>
          </w:tcPr>
          <w:p w14:paraId="76BD9AFB" w14:textId="01183559" w:rsidR="006F262B" w:rsidRPr="00973FB0" w:rsidRDefault="006F262B">
            <w:pPr>
              <w:rPr>
                <w:sz w:val="28"/>
                <w:szCs w:val="28"/>
                <w:highlight w:val="cyan"/>
              </w:rPr>
            </w:pPr>
          </w:p>
        </w:tc>
        <w:tc>
          <w:tcPr>
            <w:tcW w:w="3021" w:type="dxa"/>
          </w:tcPr>
          <w:p w14:paraId="62EF7815" w14:textId="0BD8393B" w:rsidR="006F262B" w:rsidRPr="00F64204" w:rsidRDefault="006F262B">
            <w:pPr>
              <w:rPr>
                <w:sz w:val="28"/>
                <w:szCs w:val="28"/>
              </w:rPr>
            </w:pPr>
          </w:p>
        </w:tc>
        <w:tc>
          <w:tcPr>
            <w:tcW w:w="3021" w:type="dxa"/>
          </w:tcPr>
          <w:p w14:paraId="17DEA2DC" w14:textId="0DBFA2E1" w:rsidR="006F262B" w:rsidRPr="00F64204" w:rsidRDefault="006F262B">
            <w:pPr>
              <w:rPr>
                <w:sz w:val="28"/>
                <w:szCs w:val="28"/>
              </w:rPr>
            </w:pPr>
          </w:p>
        </w:tc>
      </w:tr>
      <w:tr w:rsidR="006F262B" w:rsidRPr="00F64204" w14:paraId="74CD9193" w14:textId="77777777" w:rsidTr="006F262B">
        <w:tc>
          <w:tcPr>
            <w:tcW w:w="3669" w:type="dxa"/>
          </w:tcPr>
          <w:p w14:paraId="472914A7" w14:textId="181C6D3C" w:rsidR="006F262B" w:rsidRPr="00973FB0" w:rsidRDefault="006F262B">
            <w:pPr>
              <w:rPr>
                <w:sz w:val="28"/>
                <w:szCs w:val="28"/>
                <w:highlight w:val="cyan"/>
              </w:rPr>
            </w:pPr>
          </w:p>
        </w:tc>
        <w:tc>
          <w:tcPr>
            <w:tcW w:w="3021" w:type="dxa"/>
          </w:tcPr>
          <w:p w14:paraId="0E0A1500" w14:textId="18C3518E" w:rsidR="006F262B" w:rsidRDefault="006F262B">
            <w:pPr>
              <w:rPr>
                <w:sz w:val="28"/>
                <w:szCs w:val="28"/>
              </w:rPr>
            </w:pPr>
          </w:p>
        </w:tc>
        <w:tc>
          <w:tcPr>
            <w:tcW w:w="3021" w:type="dxa"/>
          </w:tcPr>
          <w:p w14:paraId="33D45BAC" w14:textId="77777777" w:rsidR="006F262B" w:rsidRDefault="006F262B">
            <w:pPr>
              <w:rPr>
                <w:sz w:val="28"/>
                <w:szCs w:val="28"/>
              </w:rPr>
            </w:pPr>
          </w:p>
        </w:tc>
      </w:tr>
      <w:tr w:rsidR="006F262B" w:rsidRPr="00F64204" w14:paraId="269D63AB" w14:textId="77777777" w:rsidTr="006F262B">
        <w:tc>
          <w:tcPr>
            <w:tcW w:w="3669" w:type="dxa"/>
          </w:tcPr>
          <w:p w14:paraId="0578A288" w14:textId="0801E020" w:rsidR="006F262B" w:rsidRPr="00973FB0" w:rsidRDefault="006F262B" w:rsidP="00973FB0">
            <w:pPr>
              <w:rPr>
                <w:sz w:val="28"/>
                <w:szCs w:val="28"/>
                <w:highlight w:val="cyan"/>
              </w:rPr>
            </w:pPr>
          </w:p>
        </w:tc>
        <w:tc>
          <w:tcPr>
            <w:tcW w:w="3021" w:type="dxa"/>
          </w:tcPr>
          <w:p w14:paraId="7FFFF8EB" w14:textId="6B99D80A" w:rsidR="006F262B" w:rsidRDefault="006F262B" w:rsidP="00973FB0">
            <w:pPr>
              <w:rPr>
                <w:sz w:val="28"/>
                <w:szCs w:val="28"/>
              </w:rPr>
            </w:pPr>
          </w:p>
        </w:tc>
        <w:tc>
          <w:tcPr>
            <w:tcW w:w="3021" w:type="dxa"/>
          </w:tcPr>
          <w:p w14:paraId="19FD5472" w14:textId="15976211" w:rsidR="006F262B" w:rsidRPr="00F64204" w:rsidRDefault="006F262B" w:rsidP="00973FB0">
            <w:pPr>
              <w:rPr>
                <w:sz w:val="28"/>
                <w:szCs w:val="28"/>
              </w:rPr>
            </w:pPr>
          </w:p>
        </w:tc>
      </w:tr>
      <w:tr w:rsidR="006F262B" w:rsidRPr="00F64204" w14:paraId="0EAA34DD" w14:textId="77777777" w:rsidTr="006F262B">
        <w:tc>
          <w:tcPr>
            <w:tcW w:w="3669" w:type="dxa"/>
          </w:tcPr>
          <w:p w14:paraId="5FB27CEC" w14:textId="53F9874F" w:rsidR="006F262B" w:rsidRDefault="006F262B" w:rsidP="00973FB0">
            <w:pPr>
              <w:rPr>
                <w:sz w:val="28"/>
                <w:szCs w:val="28"/>
              </w:rPr>
            </w:pPr>
          </w:p>
        </w:tc>
        <w:tc>
          <w:tcPr>
            <w:tcW w:w="3021" w:type="dxa"/>
          </w:tcPr>
          <w:p w14:paraId="5D6F5242" w14:textId="4AFFD775" w:rsidR="006F262B" w:rsidRDefault="006F262B" w:rsidP="00973FB0">
            <w:pPr>
              <w:rPr>
                <w:sz w:val="28"/>
                <w:szCs w:val="28"/>
              </w:rPr>
            </w:pPr>
          </w:p>
        </w:tc>
        <w:tc>
          <w:tcPr>
            <w:tcW w:w="3021" w:type="dxa"/>
          </w:tcPr>
          <w:p w14:paraId="12B396BB" w14:textId="77777777" w:rsidR="006F262B" w:rsidRDefault="006F262B" w:rsidP="00973FB0">
            <w:pPr>
              <w:rPr>
                <w:sz w:val="28"/>
                <w:szCs w:val="28"/>
              </w:rPr>
            </w:pPr>
          </w:p>
        </w:tc>
      </w:tr>
      <w:tr w:rsidR="006F262B" w:rsidRPr="00F64204" w14:paraId="6C064E75" w14:textId="77777777" w:rsidTr="006F262B">
        <w:tc>
          <w:tcPr>
            <w:tcW w:w="3669" w:type="dxa"/>
          </w:tcPr>
          <w:p w14:paraId="4AC15B2D" w14:textId="7D7EF26C" w:rsidR="006F262B" w:rsidRDefault="006F262B" w:rsidP="00973FB0">
            <w:pPr>
              <w:rPr>
                <w:sz w:val="28"/>
                <w:szCs w:val="28"/>
              </w:rPr>
            </w:pPr>
          </w:p>
        </w:tc>
        <w:tc>
          <w:tcPr>
            <w:tcW w:w="3021" w:type="dxa"/>
          </w:tcPr>
          <w:p w14:paraId="76D39FC4" w14:textId="26C8B971" w:rsidR="006F262B" w:rsidRDefault="006F262B" w:rsidP="00973FB0">
            <w:pPr>
              <w:rPr>
                <w:sz w:val="28"/>
                <w:szCs w:val="28"/>
              </w:rPr>
            </w:pPr>
          </w:p>
        </w:tc>
        <w:tc>
          <w:tcPr>
            <w:tcW w:w="3021" w:type="dxa"/>
          </w:tcPr>
          <w:p w14:paraId="2FA51AEA" w14:textId="77777777" w:rsidR="006F262B" w:rsidRDefault="006F262B" w:rsidP="00973FB0">
            <w:pPr>
              <w:rPr>
                <w:sz w:val="28"/>
                <w:szCs w:val="28"/>
              </w:rPr>
            </w:pPr>
          </w:p>
        </w:tc>
      </w:tr>
      <w:tr w:rsidR="006F262B" w:rsidRPr="00F64204" w14:paraId="67528691" w14:textId="77777777" w:rsidTr="006F262B">
        <w:tc>
          <w:tcPr>
            <w:tcW w:w="3669" w:type="dxa"/>
          </w:tcPr>
          <w:p w14:paraId="7352A7BD" w14:textId="77777777" w:rsidR="006F262B" w:rsidRDefault="006F262B" w:rsidP="00973FB0">
            <w:pPr>
              <w:rPr>
                <w:sz w:val="28"/>
                <w:szCs w:val="28"/>
              </w:rPr>
            </w:pPr>
          </w:p>
        </w:tc>
        <w:tc>
          <w:tcPr>
            <w:tcW w:w="3021" w:type="dxa"/>
          </w:tcPr>
          <w:p w14:paraId="44F9EE94" w14:textId="77777777" w:rsidR="006F262B" w:rsidRDefault="006F262B" w:rsidP="00973FB0">
            <w:pPr>
              <w:rPr>
                <w:sz w:val="28"/>
                <w:szCs w:val="28"/>
              </w:rPr>
            </w:pPr>
          </w:p>
        </w:tc>
        <w:tc>
          <w:tcPr>
            <w:tcW w:w="3021" w:type="dxa"/>
          </w:tcPr>
          <w:p w14:paraId="4342736A" w14:textId="77777777" w:rsidR="006F262B" w:rsidRDefault="006F262B" w:rsidP="00973FB0">
            <w:pPr>
              <w:rPr>
                <w:sz w:val="28"/>
                <w:szCs w:val="28"/>
              </w:rPr>
            </w:pPr>
          </w:p>
        </w:tc>
      </w:tr>
      <w:tr w:rsidR="006F262B" w:rsidRPr="00F64204" w14:paraId="535F7666" w14:textId="77777777" w:rsidTr="006F262B">
        <w:tc>
          <w:tcPr>
            <w:tcW w:w="9711" w:type="dxa"/>
            <w:gridSpan w:val="3"/>
          </w:tcPr>
          <w:p w14:paraId="23537295" w14:textId="47B69912" w:rsidR="006F262B" w:rsidRDefault="006F262B" w:rsidP="00973FB0">
            <w:pPr>
              <w:rPr>
                <w:sz w:val="28"/>
                <w:szCs w:val="28"/>
              </w:rPr>
            </w:pPr>
            <w:r>
              <w:rPr>
                <w:sz w:val="48"/>
                <w:szCs w:val="48"/>
              </w:rPr>
              <w:t>Leuke dingen doen: van … t/m …</w:t>
            </w:r>
          </w:p>
        </w:tc>
      </w:tr>
      <w:tr w:rsidR="006F262B" w:rsidRPr="00F64204" w14:paraId="093E8F34" w14:textId="77777777" w:rsidTr="006F262B">
        <w:tc>
          <w:tcPr>
            <w:tcW w:w="3669" w:type="dxa"/>
          </w:tcPr>
          <w:p w14:paraId="490B42DB" w14:textId="1901EFB2" w:rsidR="006F262B" w:rsidRPr="005876C5" w:rsidRDefault="006F262B" w:rsidP="00973FB0">
            <w:pPr>
              <w:rPr>
                <w:sz w:val="28"/>
                <w:szCs w:val="28"/>
                <w:highlight w:val="magenta"/>
              </w:rPr>
            </w:pPr>
          </w:p>
        </w:tc>
        <w:tc>
          <w:tcPr>
            <w:tcW w:w="3021" w:type="dxa"/>
          </w:tcPr>
          <w:p w14:paraId="5010AF83" w14:textId="0A27194A" w:rsidR="006F262B" w:rsidRDefault="006F262B" w:rsidP="00973FB0">
            <w:pPr>
              <w:rPr>
                <w:sz w:val="28"/>
                <w:szCs w:val="28"/>
              </w:rPr>
            </w:pPr>
          </w:p>
        </w:tc>
        <w:tc>
          <w:tcPr>
            <w:tcW w:w="3021" w:type="dxa"/>
          </w:tcPr>
          <w:p w14:paraId="2B2A1A45" w14:textId="77777777" w:rsidR="006F262B" w:rsidRDefault="006F262B" w:rsidP="00973FB0">
            <w:pPr>
              <w:rPr>
                <w:sz w:val="28"/>
                <w:szCs w:val="28"/>
              </w:rPr>
            </w:pPr>
          </w:p>
        </w:tc>
      </w:tr>
      <w:tr w:rsidR="006F262B" w:rsidRPr="00F64204" w14:paraId="1EC030EA" w14:textId="77777777" w:rsidTr="006F262B">
        <w:tc>
          <w:tcPr>
            <w:tcW w:w="3669" w:type="dxa"/>
          </w:tcPr>
          <w:p w14:paraId="039B00A0" w14:textId="563590ED" w:rsidR="006F262B" w:rsidRPr="005876C5" w:rsidRDefault="006F262B" w:rsidP="00973FB0">
            <w:pPr>
              <w:rPr>
                <w:sz w:val="28"/>
                <w:szCs w:val="28"/>
                <w:highlight w:val="magenta"/>
              </w:rPr>
            </w:pPr>
          </w:p>
        </w:tc>
        <w:tc>
          <w:tcPr>
            <w:tcW w:w="3021" w:type="dxa"/>
          </w:tcPr>
          <w:p w14:paraId="6C73B46B" w14:textId="7A5541E6" w:rsidR="006F262B" w:rsidRDefault="006F262B" w:rsidP="00973FB0">
            <w:pPr>
              <w:rPr>
                <w:sz w:val="28"/>
                <w:szCs w:val="28"/>
              </w:rPr>
            </w:pPr>
          </w:p>
        </w:tc>
        <w:tc>
          <w:tcPr>
            <w:tcW w:w="3021" w:type="dxa"/>
          </w:tcPr>
          <w:p w14:paraId="2DDD52DA" w14:textId="77777777" w:rsidR="006F262B" w:rsidRDefault="006F262B" w:rsidP="00973FB0">
            <w:pPr>
              <w:rPr>
                <w:sz w:val="28"/>
                <w:szCs w:val="28"/>
              </w:rPr>
            </w:pPr>
          </w:p>
        </w:tc>
      </w:tr>
      <w:tr w:rsidR="006F262B" w:rsidRPr="00F64204" w14:paraId="43B1D6F5" w14:textId="77777777" w:rsidTr="006F262B">
        <w:tc>
          <w:tcPr>
            <w:tcW w:w="3669" w:type="dxa"/>
          </w:tcPr>
          <w:p w14:paraId="2BD637A5" w14:textId="0186C4AE" w:rsidR="006F262B" w:rsidRPr="005876C5" w:rsidRDefault="006F262B" w:rsidP="00973FB0">
            <w:pPr>
              <w:rPr>
                <w:sz w:val="28"/>
                <w:szCs w:val="28"/>
                <w:highlight w:val="magenta"/>
              </w:rPr>
            </w:pPr>
          </w:p>
        </w:tc>
        <w:tc>
          <w:tcPr>
            <w:tcW w:w="3021" w:type="dxa"/>
          </w:tcPr>
          <w:p w14:paraId="54217980" w14:textId="33CE0446" w:rsidR="006F262B" w:rsidRDefault="006F262B" w:rsidP="00973FB0">
            <w:pPr>
              <w:rPr>
                <w:sz w:val="28"/>
                <w:szCs w:val="28"/>
              </w:rPr>
            </w:pPr>
          </w:p>
        </w:tc>
        <w:tc>
          <w:tcPr>
            <w:tcW w:w="3021" w:type="dxa"/>
          </w:tcPr>
          <w:p w14:paraId="233F050F" w14:textId="77777777" w:rsidR="006F262B" w:rsidRDefault="006F262B" w:rsidP="00973FB0">
            <w:pPr>
              <w:rPr>
                <w:sz w:val="28"/>
                <w:szCs w:val="28"/>
              </w:rPr>
            </w:pPr>
          </w:p>
        </w:tc>
      </w:tr>
      <w:tr w:rsidR="006F262B" w:rsidRPr="00F64204" w14:paraId="248C1B97" w14:textId="77777777" w:rsidTr="006F262B">
        <w:tc>
          <w:tcPr>
            <w:tcW w:w="3669" w:type="dxa"/>
          </w:tcPr>
          <w:p w14:paraId="67EE8761" w14:textId="2A33F31F" w:rsidR="006F262B" w:rsidRPr="005876C5" w:rsidRDefault="006F262B" w:rsidP="00973FB0">
            <w:pPr>
              <w:rPr>
                <w:sz w:val="28"/>
                <w:szCs w:val="28"/>
                <w:highlight w:val="magenta"/>
              </w:rPr>
            </w:pPr>
          </w:p>
        </w:tc>
        <w:tc>
          <w:tcPr>
            <w:tcW w:w="3021" w:type="dxa"/>
          </w:tcPr>
          <w:p w14:paraId="44CC860E" w14:textId="52D08F80" w:rsidR="006F262B" w:rsidRDefault="006F262B" w:rsidP="00973FB0">
            <w:pPr>
              <w:rPr>
                <w:sz w:val="28"/>
                <w:szCs w:val="28"/>
              </w:rPr>
            </w:pPr>
          </w:p>
        </w:tc>
        <w:tc>
          <w:tcPr>
            <w:tcW w:w="3021" w:type="dxa"/>
          </w:tcPr>
          <w:p w14:paraId="753F9D8D" w14:textId="77777777" w:rsidR="006F262B" w:rsidRDefault="006F262B" w:rsidP="00973FB0">
            <w:pPr>
              <w:rPr>
                <w:sz w:val="28"/>
                <w:szCs w:val="28"/>
              </w:rPr>
            </w:pPr>
          </w:p>
        </w:tc>
      </w:tr>
      <w:tr w:rsidR="006F262B" w:rsidRPr="00F64204" w14:paraId="1A44D90F" w14:textId="77777777" w:rsidTr="006F262B">
        <w:tc>
          <w:tcPr>
            <w:tcW w:w="3669" w:type="dxa"/>
          </w:tcPr>
          <w:p w14:paraId="26A37218" w14:textId="2602B0AD" w:rsidR="006F262B" w:rsidRDefault="006F262B" w:rsidP="00973FB0">
            <w:pPr>
              <w:rPr>
                <w:sz w:val="28"/>
                <w:szCs w:val="28"/>
                <w:highlight w:val="magenta"/>
              </w:rPr>
            </w:pPr>
          </w:p>
        </w:tc>
        <w:tc>
          <w:tcPr>
            <w:tcW w:w="3021" w:type="dxa"/>
          </w:tcPr>
          <w:p w14:paraId="675CBC69" w14:textId="77777777" w:rsidR="006F262B" w:rsidRPr="00BF2495" w:rsidRDefault="006F262B" w:rsidP="00973FB0">
            <w:pPr>
              <w:rPr>
                <w:sz w:val="28"/>
                <w:szCs w:val="28"/>
              </w:rPr>
            </w:pPr>
          </w:p>
        </w:tc>
        <w:tc>
          <w:tcPr>
            <w:tcW w:w="3021" w:type="dxa"/>
          </w:tcPr>
          <w:p w14:paraId="6BB50319" w14:textId="77777777" w:rsidR="006F262B" w:rsidRDefault="006F262B" w:rsidP="00973FB0">
            <w:pPr>
              <w:rPr>
                <w:sz w:val="28"/>
                <w:szCs w:val="28"/>
              </w:rPr>
            </w:pPr>
          </w:p>
        </w:tc>
      </w:tr>
      <w:tr w:rsidR="006F262B" w:rsidRPr="00F64204" w14:paraId="5993F82D" w14:textId="77777777" w:rsidTr="006F262B">
        <w:tc>
          <w:tcPr>
            <w:tcW w:w="3669" w:type="dxa"/>
          </w:tcPr>
          <w:p w14:paraId="57FDF4D8" w14:textId="58B838B5" w:rsidR="006F262B" w:rsidRDefault="006F262B" w:rsidP="00973FB0">
            <w:pPr>
              <w:rPr>
                <w:sz w:val="28"/>
                <w:szCs w:val="28"/>
                <w:highlight w:val="magenta"/>
              </w:rPr>
            </w:pPr>
          </w:p>
        </w:tc>
        <w:tc>
          <w:tcPr>
            <w:tcW w:w="3021" w:type="dxa"/>
          </w:tcPr>
          <w:p w14:paraId="44A6D544" w14:textId="5040959B" w:rsidR="006F262B" w:rsidRPr="00BF2495" w:rsidRDefault="006F262B" w:rsidP="00BF2495">
            <w:pPr>
              <w:rPr>
                <w:sz w:val="28"/>
                <w:szCs w:val="28"/>
              </w:rPr>
            </w:pPr>
          </w:p>
        </w:tc>
        <w:tc>
          <w:tcPr>
            <w:tcW w:w="3021" w:type="dxa"/>
          </w:tcPr>
          <w:p w14:paraId="4F506087" w14:textId="77777777" w:rsidR="006F262B" w:rsidRDefault="006F262B" w:rsidP="00973FB0">
            <w:pPr>
              <w:rPr>
                <w:sz w:val="28"/>
                <w:szCs w:val="28"/>
              </w:rPr>
            </w:pPr>
          </w:p>
        </w:tc>
      </w:tr>
      <w:tr w:rsidR="006F262B" w:rsidRPr="00F64204" w14:paraId="74EC286C" w14:textId="77777777" w:rsidTr="006F262B">
        <w:tc>
          <w:tcPr>
            <w:tcW w:w="3669" w:type="dxa"/>
          </w:tcPr>
          <w:p w14:paraId="7B8D4DD2" w14:textId="591F6B73" w:rsidR="006F262B" w:rsidRDefault="006F262B" w:rsidP="00973FB0">
            <w:pPr>
              <w:rPr>
                <w:sz w:val="28"/>
                <w:szCs w:val="28"/>
                <w:highlight w:val="magenta"/>
              </w:rPr>
            </w:pPr>
          </w:p>
        </w:tc>
        <w:tc>
          <w:tcPr>
            <w:tcW w:w="3021" w:type="dxa"/>
          </w:tcPr>
          <w:p w14:paraId="76EF5A69" w14:textId="2E644E5F" w:rsidR="006F262B" w:rsidRPr="00BF2495" w:rsidRDefault="006F262B" w:rsidP="00BF2495">
            <w:pPr>
              <w:rPr>
                <w:sz w:val="28"/>
                <w:szCs w:val="28"/>
              </w:rPr>
            </w:pPr>
          </w:p>
        </w:tc>
        <w:tc>
          <w:tcPr>
            <w:tcW w:w="3021" w:type="dxa"/>
          </w:tcPr>
          <w:p w14:paraId="576C685A" w14:textId="77777777" w:rsidR="006F262B" w:rsidRDefault="006F262B" w:rsidP="00973FB0">
            <w:pPr>
              <w:rPr>
                <w:sz w:val="28"/>
                <w:szCs w:val="28"/>
              </w:rPr>
            </w:pPr>
          </w:p>
        </w:tc>
      </w:tr>
      <w:tr w:rsidR="006F262B" w:rsidRPr="00F64204" w14:paraId="5E88A970" w14:textId="77777777" w:rsidTr="006F262B">
        <w:tc>
          <w:tcPr>
            <w:tcW w:w="3669" w:type="dxa"/>
          </w:tcPr>
          <w:p w14:paraId="24BA1602" w14:textId="256A0BEC" w:rsidR="006F262B" w:rsidRDefault="006F262B" w:rsidP="00973FB0">
            <w:pPr>
              <w:rPr>
                <w:sz w:val="28"/>
                <w:szCs w:val="28"/>
                <w:highlight w:val="magenta"/>
              </w:rPr>
            </w:pPr>
          </w:p>
        </w:tc>
        <w:tc>
          <w:tcPr>
            <w:tcW w:w="3021" w:type="dxa"/>
          </w:tcPr>
          <w:p w14:paraId="11EB0121" w14:textId="77777777" w:rsidR="006F262B" w:rsidRDefault="006F262B" w:rsidP="00BF2495">
            <w:pPr>
              <w:rPr>
                <w:sz w:val="28"/>
                <w:szCs w:val="28"/>
              </w:rPr>
            </w:pPr>
          </w:p>
        </w:tc>
        <w:tc>
          <w:tcPr>
            <w:tcW w:w="3021" w:type="dxa"/>
          </w:tcPr>
          <w:p w14:paraId="7F96FD84" w14:textId="77777777" w:rsidR="006F262B" w:rsidRDefault="006F262B" w:rsidP="00973FB0">
            <w:pPr>
              <w:rPr>
                <w:sz w:val="28"/>
                <w:szCs w:val="28"/>
              </w:rPr>
            </w:pPr>
          </w:p>
        </w:tc>
      </w:tr>
      <w:tr w:rsidR="006F262B" w:rsidRPr="00F64204" w14:paraId="45537D9C" w14:textId="77777777" w:rsidTr="006F262B">
        <w:tc>
          <w:tcPr>
            <w:tcW w:w="3669" w:type="dxa"/>
          </w:tcPr>
          <w:p w14:paraId="30278AD8" w14:textId="77777777" w:rsidR="006F262B" w:rsidRDefault="006F262B" w:rsidP="00973FB0">
            <w:pPr>
              <w:rPr>
                <w:sz w:val="28"/>
                <w:szCs w:val="28"/>
                <w:highlight w:val="magenta"/>
              </w:rPr>
            </w:pPr>
          </w:p>
        </w:tc>
        <w:tc>
          <w:tcPr>
            <w:tcW w:w="3021" w:type="dxa"/>
          </w:tcPr>
          <w:p w14:paraId="78065103" w14:textId="77777777" w:rsidR="006F262B" w:rsidRDefault="006F262B" w:rsidP="00BF2495">
            <w:pPr>
              <w:rPr>
                <w:sz w:val="28"/>
                <w:szCs w:val="28"/>
              </w:rPr>
            </w:pPr>
          </w:p>
        </w:tc>
        <w:tc>
          <w:tcPr>
            <w:tcW w:w="3021" w:type="dxa"/>
          </w:tcPr>
          <w:p w14:paraId="255EEA69" w14:textId="77777777" w:rsidR="006F262B" w:rsidRDefault="006F262B" w:rsidP="00973FB0">
            <w:pPr>
              <w:rPr>
                <w:sz w:val="28"/>
                <w:szCs w:val="28"/>
              </w:rPr>
            </w:pPr>
          </w:p>
        </w:tc>
      </w:tr>
      <w:tr w:rsidR="006F262B" w:rsidRPr="00F64204" w14:paraId="7A24A424" w14:textId="77777777" w:rsidTr="006F262B">
        <w:tc>
          <w:tcPr>
            <w:tcW w:w="9711" w:type="dxa"/>
            <w:gridSpan w:val="3"/>
          </w:tcPr>
          <w:p w14:paraId="65DD697C" w14:textId="166FBFDE" w:rsidR="006F262B" w:rsidRPr="00C2056A" w:rsidRDefault="006F262B" w:rsidP="00973FB0">
            <w:pPr>
              <w:rPr>
                <w:sz w:val="48"/>
                <w:szCs w:val="48"/>
              </w:rPr>
            </w:pPr>
            <w:r w:rsidRPr="00C2056A">
              <w:rPr>
                <w:sz w:val="48"/>
                <w:szCs w:val="48"/>
              </w:rPr>
              <w:t>Zakelijke verbeteringe</w:t>
            </w:r>
            <w:r>
              <w:rPr>
                <w:sz w:val="48"/>
                <w:szCs w:val="48"/>
              </w:rPr>
              <w:t>n: van … t/m …</w:t>
            </w:r>
          </w:p>
        </w:tc>
      </w:tr>
      <w:tr w:rsidR="006F262B" w:rsidRPr="00F64204" w14:paraId="7F272FD4" w14:textId="77777777" w:rsidTr="006F262B">
        <w:tc>
          <w:tcPr>
            <w:tcW w:w="3669" w:type="dxa"/>
          </w:tcPr>
          <w:p w14:paraId="14179D10" w14:textId="7F0AE6EC" w:rsidR="006F262B" w:rsidRPr="00C2056A" w:rsidRDefault="006F262B" w:rsidP="00973FB0">
            <w:pPr>
              <w:rPr>
                <w:sz w:val="28"/>
                <w:szCs w:val="28"/>
              </w:rPr>
            </w:pPr>
          </w:p>
        </w:tc>
        <w:tc>
          <w:tcPr>
            <w:tcW w:w="3021" w:type="dxa"/>
          </w:tcPr>
          <w:p w14:paraId="68F13D1C" w14:textId="70581AD9" w:rsidR="006F262B" w:rsidRPr="00C2056A" w:rsidRDefault="006F262B" w:rsidP="00BF2495">
            <w:pPr>
              <w:rPr>
                <w:sz w:val="28"/>
                <w:szCs w:val="28"/>
              </w:rPr>
            </w:pPr>
          </w:p>
        </w:tc>
        <w:tc>
          <w:tcPr>
            <w:tcW w:w="3021" w:type="dxa"/>
          </w:tcPr>
          <w:p w14:paraId="09C25442" w14:textId="77777777" w:rsidR="006F262B" w:rsidRPr="00C2056A" w:rsidRDefault="006F262B" w:rsidP="00973FB0">
            <w:pPr>
              <w:rPr>
                <w:sz w:val="28"/>
                <w:szCs w:val="28"/>
              </w:rPr>
            </w:pPr>
          </w:p>
        </w:tc>
      </w:tr>
      <w:tr w:rsidR="006F262B" w:rsidRPr="00F64204" w14:paraId="7B3CD0F6" w14:textId="77777777" w:rsidTr="006F262B">
        <w:tc>
          <w:tcPr>
            <w:tcW w:w="3669" w:type="dxa"/>
          </w:tcPr>
          <w:p w14:paraId="0767B0AF" w14:textId="6049E1BF" w:rsidR="006F262B" w:rsidRPr="00C2056A" w:rsidRDefault="006F262B" w:rsidP="00973FB0">
            <w:pPr>
              <w:rPr>
                <w:sz w:val="28"/>
                <w:szCs w:val="28"/>
              </w:rPr>
            </w:pPr>
          </w:p>
        </w:tc>
        <w:tc>
          <w:tcPr>
            <w:tcW w:w="3021" w:type="dxa"/>
          </w:tcPr>
          <w:p w14:paraId="2FF1EAD7" w14:textId="77777777" w:rsidR="006F262B" w:rsidRPr="00C2056A" w:rsidRDefault="006F262B" w:rsidP="00BF2495">
            <w:pPr>
              <w:rPr>
                <w:sz w:val="28"/>
                <w:szCs w:val="28"/>
              </w:rPr>
            </w:pPr>
          </w:p>
        </w:tc>
        <w:tc>
          <w:tcPr>
            <w:tcW w:w="3021" w:type="dxa"/>
          </w:tcPr>
          <w:p w14:paraId="6ECAF599" w14:textId="77777777" w:rsidR="006F262B" w:rsidRPr="00C2056A" w:rsidRDefault="006F262B" w:rsidP="00973FB0">
            <w:pPr>
              <w:rPr>
                <w:sz w:val="28"/>
                <w:szCs w:val="28"/>
              </w:rPr>
            </w:pPr>
          </w:p>
        </w:tc>
      </w:tr>
      <w:tr w:rsidR="006F262B" w:rsidRPr="00F64204" w14:paraId="4856F496" w14:textId="77777777" w:rsidTr="006F262B">
        <w:tc>
          <w:tcPr>
            <w:tcW w:w="3669" w:type="dxa"/>
          </w:tcPr>
          <w:p w14:paraId="1AF062E9" w14:textId="0D663987" w:rsidR="006F262B" w:rsidRPr="00C2056A" w:rsidRDefault="006F262B" w:rsidP="00973FB0">
            <w:pPr>
              <w:rPr>
                <w:sz w:val="28"/>
                <w:szCs w:val="28"/>
              </w:rPr>
            </w:pPr>
          </w:p>
        </w:tc>
        <w:tc>
          <w:tcPr>
            <w:tcW w:w="3021" w:type="dxa"/>
          </w:tcPr>
          <w:p w14:paraId="130F3520" w14:textId="77777777" w:rsidR="006F262B" w:rsidRPr="00C2056A" w:rsidRDefault="006F262B" w:rsidP="00BF2495">
            <w:pPr>
              <w:rPr>
                <w:sz w:val="28"/>
                <w:szCs w:val="28"/>
              </w:rPr>
            </w:pPr>
          </w:p>
        </w:tc>
        <w:tc>
          <w:tcPr>
            <w:tcW w:w="3021" w:type="dxa"/>
          </w:tcPr>
          <w:p w14:paraId="4975D41B" w14:textId="77777777" w:rsidR="006F262B" w:rsidRPr="00C2056A" w:rsidRDefault="006F262B" w:rsidP="00973FB0">
            <w:pPr>
              <w:rPr>
                <w:sz w:val="28"/>
                <w:szCs w:val="28"/>
              </w:rPr>
            </w:pPr>
          </w:p>
        </w:tc>
      </w:tr>
      <w:tr w:rsidR="006F262B" w:rsidRPr="00F64204" w14:paraId="62E2100E" w14:textId="77777777" w:rsidTr="006F262B">
        <w:tc>
          <w:tcPr>
            <w:tcW w:w="3669" w:type="dxa"/>
          </w:tcPr>
          <w:p w14:paraId="0F956BBC" w14:textId="25B99B0E" w:rsidR="006F262B" w:rsidRPr="00C2056A" w:rsidRDefault="006F262B" w:rsidP="00973FB0">
            <w:pPr>
              <w:rPr>
                <w:sz w:val="28"/>
                <w:szCs w:val="28"/>
              </w:rPr>
            </w:pPr>
          </w:p>
        </w:tc>
        <w:tc>
          <w:tcPr>
            <w:tcW w:w="3021" w:type="dxa"/>
          </w:tcPr>
          <w:p w14:paraId="7252D240" w14:textId="77777777" w:rsidR="006F262B" w:rsidRPr="00C2056A" w:rsidRDefault="006F262B" w:rsidP="00BF2495">
            <w:pPr>
              <w:rPr>
                <w:sz w:val="28"/>
                <w:szCs w:val="28"/>
              </w:rPr>
            </w:pPr>
          </w:p>
        </w:tc>
        <w:tc>
          <w:tcPr>
            <w:tcW w:w="3021" w:type="dxa"/>
          </w:tcPr>
          <w:p w14:paraId="6E58E1F9" w14:textId="77777777" w:rsidR="006F262B" w:rsidRPr="00C2056A" w:rsidRDefault="006F262B" w:rsidP="00973FB0">
            <w:pPr>
              <w:rPr>
                <w:sz w:val="28"/>
                <w:szCs w:val="28"/>
              </w:rPr>
            </w:pPr>
          </w:p>
        </w:tc>
      </w:tr>
      <w:tr w:rsidR="006F262B" w:rsidRPr="00F64204" w14:paraId="2652878E" w14:textId="77777777" w:rsidTr="006F262B">
        <w:tc>
          <w:tcPr>
            <w:tcW w:w="3669" w:type="dxa"/>
          </w:tcPr>
          <w:p w14:paraId="6FA0DC07" w14:textId="47271067" w:rsidR="006F262B" w:rsidRPr="00C2056A" w:rsidRDefault="006F262B" w:rsidP="00973FB0">
            <w:pPr>
              <w:rPr>
                <w:sz w:val="28"/>
                <w:szCs w:val="28"/>
              </w:rPr>
            </w:pPr>
          </w:p>
        </w:tc>
        <w:tc>
          <w:tcPr>
            <w:tcW w:w="3021" w:type="dxa"/>
          </w:tcPr>
          <w:p w14:paraId="0925E019" w14:textId="77777777" w:rsidR="006F262B" w:rsidRPr="00C2056A" w:rsidRDefault="006F262B" w:rsidP="00BF2495">
            <w:pPr>
              <w:rPr>
                <w:sz w:val="28"/>
                <w:szCs w:val="28"/>
              </w:rPr>
            </w:pPr>
          </w:p>
        </w:tc>
        <w:tc>
          <w:tcPr>
            <w:tcW w:w="3021" w:type="dxa"/>
          </w:tcPr>
          <w:p w14:paraId="0D12D3C3" w14:textId="77777777" w:rsidR="006F262B" w:rsidRPr="00C2056A" w:rsidRDefault="006F262B" w:rsidP="00973FB0">
            <w:pPr>
              <w:rPr>
                <w:sz w:val="28"/>
                <w:szCs w:val="28"/>
              </w:rPr>
            </w:pPr>
          </w:p>
        </w:tc>
      </w:tr>
      <w:tr w:rsidR="006F262B" w:rsidRPr="00F64204" w14:paraId="5F85D0EE" w14:textId="77777777" w:rsidTr="006F262B">
        <w:tc>
          <w:tcPr>
            <w:tcW w:w="3669" w:type="dxa"/>
          </w:tcPr>
          <w:p w14:paraId="70080402" w14:textId="77777777" w:rsidR="006F262B" w:rsidRPr="00C2056A" w:rsidRDefault="006F262B" w:rsidP="00973FB0">
            <w:pPr>
              <w:rPr>
                <w:sz w:val="28"/>
                <w:szCs w:val="28"/>
              </w:rPr>
            </w:pPr>
          </w:p>
        </w:tc>
        <w:tc>
          <w:tcPr>
            <w:tcW w:w="3021" w:type="dxa"/>
          </w:tcPr>
          <w:p w14:paraId="7E8EB3BD" w14:textId="77777777" w:rsidR="006F262B" w:rsidRPr="00C2056A" w:rsidRDefault="006F262B" w:rsidP="00BF2495">
            <w:pPr>
              <w:rPr>
                <w:sz w:val="28"/>
                <w:szCs w:val="28"/>
              </w:rPr>
            </w:pPr>
          </w:p>
        </w:tc>
        <w:tc>
          <w:tcPr>
            <w:tcW w:w="3021" w:type="dxa"/>
          </w:tcPr>
          <w:p w14:paraId="439252F8" w14:textId="77777777" w:rsidR="006F262B" w:rsidRPr="00C2056A" w:rsidRDefault="006F262B" w:rsidP="00973FB0">
            <w:pPr>
              <w:rPr>
                <w:sz w:val="28"/>
                <w:szCs w:val="28"/>
              </w:rPr>
            </w:pPr>
          </w:p>
        </w:tc>
      </w:tr>
      <w:tr w:rsidR="006F262B" w:rsidRPr="00F64204" w14:paraId="3A4E827A" w14:textId="77777777" w:rsidTr="006F262B">
        <w:tc>
          <w:tcPr>
            <w:tcW w:w="9711" w:type="dxa"/>
            <w:gridSpan w:val="3"/>
          </w:tcPr>
          <w:p w14:paraId="4BEF66FB" w14:textId="276C5B12" w:rsidR="006F262B" w:rsidRPr="00C2056A" w:rsidRDefault="006F262B" w:rsidP="00973FB0">
            <w:pPr>
              <w:rPr>
                <w:sz w:val="28"/>
                <w:szCs w:val="28"/>
              </w:rPr>
            </w:pPr>
            <w:r w:rsidRPr="006A53B6">
              <w:rPr>
                <w:sz w:val="48"/>
                <w:szCs w:val="48"/>
              </w:rPr>
              <w:t>Xxx</w:t>
            </w:r>
            <w:r>
              <w:rPr>
                <w:sz w:val="48"/>
                <w:szCs w:val="48"/>
              </w:rPr>
              <w:t>: van … t/m …</w:t>
            </w:r>
          </w:p>
        </w:tc>
      </w:tr>
      <w:tr w:rsidR="006F262B" w:rsidRPr="00F64204" w14:paraId="7744FD01" w14:textId="77777777" w:rsidTr="006F262B">
        <w:tc>
          <w:tcPr>
            <w:tcW w:w="3669" w:type="dxa"/>
          </w:tcPr>
          <w:p w14:paraId="1583DB1B" w14:textId="77777777" w:rsidR="006F262B" w:rsidRDefault="006F262B" w:rsidP="00973FB0">
            <w:pPr>
              <w:rPr>
                <w:sz w:val="28"/>
                <w:szCs w:val="28"/>
              </w:rPr>
            </w:pPr>
          </w:p>
        </w:tc>
        <w:tc>
          <w:tcPr>
            <w:tcW w:w="3021" w:type="dxa"/>
          </w:tcPr>
          <w:p w14:paraId="7E795ACB" w14:textId="77777777" w:rsidR="006F262B" w:rsidRPr="00C2056A" w:rsidRDefault="006F262B" w:rsidP="00BF2495">
            <w:pPr>
              <w:rPr>
                <w:sz w:val="28"/>
                <w:szCs w:val="28"/>
              </w:rPr>
            </w:pPr>
          </w:p>
        </w:tc>
        <w:tc>
          <w:tcPr>
            <w:tcW w:w="3021" w:type="dxa"/>
          </w:tcPr>
          <w:p w14:paraId="109D2299" w14:textId="77777777" w:rsidR="006F262B" w:rsidRPr="00C2056A" w:rsidRDefault="006F262B" w:rsidP="00973FB0">
            <w:pPr>
              <w:rPr>
                <w:sz w:val="28"/>
                <w:szCs w:val="28"/>
              </w:rPr>
            </w:pPr>
          </w:p>
        </w:tc>
      </w:tr>
      <w:tr w:rsidR="006F262B" w:rsidRPr="00F64204" w14:paraId="7A29F6A2" w14:textId="77777777" w:rsidTr="006F262B">
        <w:tc>
          <w:tcPr>
            <w:tcW w:w="3669" w:type="dxa"/>
          </w:tcPr>
          <w:p w14:paraId="3E5E2E8A" w14:textId="7C114113" w:rsidR="006F262B" w:rsidRDefault="006F262B" w:rsidP="00973FB0">
            <w:pPr>
              <w:rPr>
                <w:sz w:val="28"/>
                <w:szCs w:val="28"/>
              </w:rPr>
            </w:pPr>
          </w:p>
        </w:tc>
        <w:tc>
          <w:tcPr>
            <w:tcW w:w="3021" w:type="dxa"/>
          </w:tcPr>
          <w:p w14:paraId="3E2C3176" w14:textId="77777777" w:rsidR="006F262B" w:rsidRPr="00C2056A" w:rsidRDefault="006F262B" w:rsidP="00BF2495">
            <w:pPr>
              <w:rPr>
                <w:sz w:val="28"/>
                <w:szCs w:val="28"/>
              </w:rPr>
            </w:pPr>
          </w:p>
        </w:tc>
        <w:tc>
          <w:tcPr>
            <w:tcW w:w="3021" w:type="dxa"/>
          </w:tcPr>
          <w:p w14:paraId="407240BA" w14:textId="77777777" w:rsidR="006F262B" w:rsidRPr="00C2056A" w:rsidRDefault="006F262B" w:rsidP="00973FB0">
            <w:pPr>
              <w:rPr>
                <w:sz w:val="28"/>
                <w:szCs w:val="28"/>
              </w:rPr>
            </w:pPr>
          </w:p>
        </w:tc>
      </w:tr>
      <w:tr w:rsidR="006F262B" w:rsidRPr="00F64204" w14:paraId="43E1E308" w14:textId="77777777" w:rsidTr="006F262B">
        <w:trPr>
          <w:trHeight w:val="386"/>
        </w:trPr>
        <w:tc>
          <w:tcPr>
            <w:tcW w:w="3669" w:type="dxa"/>
          </w:tcPr>
          <w:p w14:paraId="4ACE835D" w14:textId="77777777" w:rsidR="006F262B" w:rsidRDefault="006F262B" w:rsidP="00973FB0">
            <w:pPr>
              <w:rPr>
                <w:sz w:val="28"/>
                <w:szCs w:val="28"/>
              </w:rPr>
            </w:pPr>
          </w:p>
        </w:tc>
        <w:tc>
          <w:tcPr>
            <w:tcW w:w="3021" w:type="dxa"/>
          </w:tcPr>
          <w:p w14:paraId="6F9270CE" w14:textId="77777777" w:rsidR="006F262B" w:rsidRPr="00C2056A" w:rsidRDefault="006F262B" w:rsidP="00BF2495">
            <w:pPr>
              <w:rPr>
                <w:sz w:val="28"/>
                <w:szCs w:val="28"/>
              </w:rPr>
            </w:pPr>
          </w:p>
        </w:tc>
        <w:tc>
          <w:tcPr>
            <w:tcW w:w="3021" w:type="dxa"/>
          </w:tcPr>
          <w:p w14:paraId="5FFE8FDC" w14:textId="77777777" w:rsidR="006F262B" w:rsidRPr="00C2056A" w:rsidRDefault="006F262B" w:rsidP="00973FB0">
            <w:pPr>
              <w:rPr>
                <w:sz w:val="28"/>
                <w:szCs w:val="28"/>
              </w:rPr>
            </w:pPr>
          </w:p>
        </w:tc>
      </w:tr>
      <w:tr w:rsidR="006F262B" w:rsidRPr="00F64204" w14:paraId="0956F7A2" w14:textId="7069FAFF" w:rsidTr="006F262B">
        <w:tc>
          <w:tcPr>
            <w:tcW w:w="3669" w:type="dxa"/>
          </w:tcPr>
          <w:p w14:paraId="0D09FBC2" w14:textId="77777777" w:rsidR="006F262B" w:rsidRDefault="006F262B" w:rsidP="006F262B">
            <w:pPr>
              <w:rPr>
                <w:sz w:val="28"/>
                <w:szCs w:val="28"/>
              </w:rPr>
            </w:pPr>
          </w:p>
        </w:tc>
        <w:tc>
          <w:tcPr>
            <w:tcW w:w="3021" w:type="dxa"/>
          </w:tcPr>
          <w:p w14:paraId="530BFC5F" w14:textId="77777777" w:rsidR="006F262B" w:rsidRPr="00C2056A" w:rsidRDefault="006F262B" w:rsidP="006F262B">
            <w:pPr>
              <w:rPr>
                <w:sz w:val="28"/>
                <w:szCs w:val="28"/>
              </w:rPr>
            </w:pPr>
          </w:p>
        </w:tc>
        <w:tc>
          <w:tcPr>
            <w:tcW w:w="3021" w:type="dxa"/>
          </w:tcPr>
          <w:p w14:paraId="0DDD9983" w14:textId="77777777" w:rsidR="006F262B" w:rsidRPr="00C2056A" w:rsidRDefault="006F262B" w:rsidP="006F262B">
            <w:pPr>
              <w:rPr>
                <w:sz w:val="28"/>
                <w:szCs w:val="28"/>
              </w:rPr>
            </w:pPr>
          </w:p>
        </w:tc>
      </w:tr>
      <w:tr w:rsidR="006F262B" w:rsidRPr="00F64204" w14:paraId="00CC85B2" w14:textId="77777777" w:rsidTr="006F262B">
        <w:tc>
          <w:tcPr>
            <w:tcW w:w="9711" w:type="dxa"/>
            <w:gridSpan w:val="3"/>
          </w:tcPr>
          <w:p w14:paraId="2A3318AE" w14:textId="7A16AD2E" w:rsidR="006F262B" w:rsidRPr="00C2056A" w:rsidRDefault="006F262B" w:rsidP="006F262B">
            <w:pPr>
              <w:rPr>
                <w:sz w:val="28"/>
                <w:szCs w:val="28"/>
              </w:rPr>
            </w:pPr>
            <w:r w:rsidRPr="006A53B6">
              <w:rPr>
                <w:sz w:val="48"/>
                <w:szCs w:val="48"/>
              </w:rPr>
              <w:t>Xxx</w:t>
            </w:r>
            <w:r>
              <w:rPr>
                <w:sz w:val="48"/>
                <w:szCs w:val="48"/>
              </w:rPr>
              <w:t>: van</w:t>
            </w:r>
            <w:r>
              <w:rPr>
                <w:sz w:val="48"/>
                <w:szCs w:val="48"/>
              </w:rPr>
              <w:t xml:space="preserve"> … t/m …</w:t>
            </w:r>
          </w:p>
        </w:tc>
      </w:tr>
      <w:tr w:rsidR="006F262B" w:rsidRPr="00F64204" w14:paraId="7E01C2C3" w14:textId="77777777" w:rsidTr="006F262B">
        <w:tc>
          <w:tcPr>
            <w:tcW w:w="3669" w:type="dxa"/>
          </w:tcPr>
          <w:p w14:paraId="38126D22" w14:textId="77777777" w:rsidR="006F262B" w:rsidRDefault="006F262B" w:rsidP="006F262B">
            <w:pPr>
              <w:rPr>
                <w:sz w:val="28"/>
                <w:szCs w:val="28"/>
              </w:rPr>
            </w:pPr>
          </w:p>
        </w:tc>
        <w:tc>
          <w:tcPr>
            <w:tcW w:w="3021" w:type="dxa"/>
          </w:tcPr>
          <w:p w14:paraId="35F1704B" w14:textId="77777777" w:rsidR="006F262B" w:rsidRPr="00C2056A" w:rsidRDefault="006F262B" w:rsidP="006F262B">
            <w:pPr>
              <w:rPr>
                <w:sz w:val="28"/>
                <w:szCs w:val="28"/>
              </w:rPr>
            </w:pPr>
          </w:p>
        </w:tc>
        <w:tc>
          <w:tcPr>
            <w:tcW w:w="3021" w:type="dxa"/>
          </w:tcPr>
          <w:p w14:paraId="0A6DB6E7" w14:textId="77777777" w:rsidR="006F262B" w:rsidRPr="00C2056A" w:rsidRDefault="006F262B" w:rsidP="006F262B">
            <w:pPr>
              <w:rPr>
                <w:sz w:val="28"/>
                <w:szCs w:val="28"/>
              </w:rPr>
            </w:pPr>
          </w:p>
        </w:tc>
      </w:tr>
      <w:tr w:rsidR="006F262B" w:rsidRPr="00F64204" w14:paraId="2AF46693" w14:textId="77777777" w:rsidTr="006F262B">
        <w:tc>
          <w:tcPr>
            <w:tcW w:w="3669" w:type="dxa"/>
          </w:tcPr>
          <w:p w14:paraId="512764E5" w14:textId="77777777" w:rsidR="006F262B" w:rsidRDefault="006F262B" w:rsidP="006F262B">
            <w:pPr>
              <w:rPr>
                <w:sz w:val="28"/>
                <w:szCs w:val="28"/>
              </w:rPr>
            </w:pPr>
          </w:p>
        </w:tc>
        <w:tc>
          <w:tcPr>
            <w:tcW w:w="3021" w:type="dxa"/>
          </w:tcPr>
          <w:p w14:paraId="6F5684DF" w14:textId="77777777" w:rsidR="006F262B" w:rsidRPr="00C2056A" w:rsidRDefault="006F262B" w:rsidP="006F262B">
            <w:pPr>
              <w:rPr>
                <w:sz w:val="28"/>
                <w:szCs w:val="28"/>
              </w:rPr>
            </w:pPr>
          </w:p>
        </w:tc>
        <w:tc>
          <w:tcPr>
            <w:tcW w:w="3021" w:type="dxa"/>
          </w:tcPr>
          <w:p w14:paraId="65345D7D" w14:textId="77777777" w:rsidR="006F262B" w:rsidRPr="00C2056A" w:rsidRDefault="006F262B" w:rsidP="006F262B">
            <w:pPr>
              <w:rPr>
                <w:sz w:val="28"/>
                <w:szCs w:val="28"/>
              </w:rPr>
            </w:pPr>
          </w:p>
        </w:tc>
      </w:tr>
      <w:tr w:rsidR="006F262B" w:rsidRPr="00F64204" w14:paraId="03802D02" w14:textId="77777777" w:rsidTr="006F262B">
        <w:tc>
          <w:tcPr>
            <w:tcW w:w="3669" w:type="dxa"/>
          </w:tcPr>
          <w:p w14:paraId="7CB56CAF" w14:textId="77777777" w:rsidR="006F262B" w:rsidRDefault="006F262B" w:rsidP="006F262B">
            <w:pPr>
              <w:rPr>
                <w:sz w:val="28"/>
                <w:szCs w:val="28"/>
              </w:rPr>
            </w:pPr>
          </w:p>
        </w:tc>
        <w:tc>
          <w:tcPr>
            <w:tcW w:w="3021" w:type="dxa"/>
          </w:tcPr>
          <w:p w14:paraId="571768AA" w14:textId="77777777" w:rsidR="006F262B" w:rsidRPr="00C2056A" w:rsidRDefault="006F262B" w:rsidP="006F262B">
            <w:pPr>
              <w:rPr>
                <w:sz w:val="28"/>
                <w:szCs w:val="28"/>
              </w:rPr>
            </w:pPr>
          </w:p>
        </w:tc>
        <w:tc>
          <w:tcPr>
            <w:tcW w:w="3021" w:type="dxa"/>
          </w:tcPr>
          <w:p w14:paraId="38171B99" w14:textId="77777777" w:rsidR="006F262B" w:rsidRPr="00C2056A" w:rsidRDefault="006F262B" w:rsidP="006F262B">
            <w:pPr>
              <w:rPr>
                <w:sz w:val="28"/>
                <w:szCs w:val="28"/>
              </w:rPr>
            </w:pPr>
          </w:p>
        </w:tc>
      </w:tr>
      <w:tr w:rsidR="006F262B" w:rsidRPr="00F64204" w14:paraId="06869B78" w14:textId="77777777" w:rsidTr="006F262B">
        <w:tc>
          <w:tcPr>
            <w:tcW w:w="3669" w:type="dxa"/>
          </w:tcPr>
          <w:p w14:paraId="62D9A7F4" w14:textId="77777777" w:rsidR="006F262B" w:rsidRDefault="006F262B" w:rsidP="006F262B">
            <w:pPr>
              <w:rPr>
                <w:sz w:val="28"/>
                <w:szCs w:val="28"/>
              </w:rPr>
            </w:pPr>
          </w:p>
        </w:tc>
        <w:tc>
          <w:tcPr>
            <w:tcW w:w="3021" w:type="dxa"/>
          </w:tcPr>
          <w:p w14:paraId="530D37A5" w14:textId="77777777" w:rsidR="006F262B" w:rsidRPr="00C2056A" w:rsidRDefault="006F262B" w:rsidP="006F262B">
            <w:pPr>
              <w:rPr>
                <w:sz w:val="28"/>
                <w:szCs w:val="28"/>
              </w:rPr>
            </w:pPr>
          </w:p>
        </w:tc>
        <w:tc>
          <w:tcPr>
            <w:tcW w:w="3021" w:type="dxa"/>
          </w:tcPr>
          <w:p w14:paraId="3D1CA662" w14:textId="77777777" w:rsidR="006F262B" w:rsidRPr="00C2056A" w:rsidRDefault="006F262B" w:rsidP="006F262B">
            <w:pPr>
              <w:rPr>
                <w:sz w:val="28"/>
                <w:szCs w:val="28"/>
              </w:rPr>
            </w:pPr>
          </w:p>
        </w:tc>
      </w:tr>
    </w:tbl>
    <w:p w14:paraId="7D6FD6F0" w14:textId="5BD1AEEF" w:rsidR="001E2A34" w:rsidRPr="00F64204" w:rsidRDefault="001E2A34">
      <w:pPr>
        <w:rPr>
          <w:sz w:val="28"/>
          <w:szCs w:val="28"/>
        </w:rPr>
      </w:pPr>
    </w:p>
    <w:sectPr w:rsidR="001E2A34" w:rsidRPr="00F64204" w:rsidSect="002F7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9620E"/>
    <w:multiLevelType w:val="hybridMultilevel"/>
    <w:tmpl w:val="F81E4E2E"/>
    <w:lvl w:ilvl="0" w:tplc="810ACF0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AE"/>
    <w:rsid w:val="00060A51"/>
    <w:rsid w:val="001E2A34"/>
    <w:rsid w:val="002F7D8A"/>
    <w:rsid w:val="003A4CAE"/>
    <w:rsid w:val="005876C5"/>
    <w:rsid w:val="006A53B6"/>
    <w:rsid w:val="006F262B"/>
    <w:rsid w:val="0072090B"/>
    <w:rsid w:val="00814928"/>
    <w:rsid w:val="00950ADA"/>
    <w:rsid w:val="00965556"/>
    <w:rsid w:val="00973FB0"/>
    <w:rsid w:val="00980443"/>
    <w:rsid w:val="00A122A5"/>
    <w:rsid w:val="00BF2495"/>
    <w:rsid w:val="00C2056A"/>
    <w:rsid w:val="00D72890"/>
    <w:rsid w:val="00F64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49A4"/>
  <w15:chartTrackingRefBased/>
  <w15:docId w15:val="{09CAEB0A-79BB-4C37-9A22-449C508E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9E21-A03B-4FB0-9AD5-21356BA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3</Words>
  <Characters>7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Bruins Reflexzone</dc:creator>
  <cp:keywords/>
  <dc:description/>
  <cp:lastModifiedBy>Alie Bruins Reflexzone</cp:lastModifiedBy>
  <cp:revision>6</cp:revision>
  <dcterms:created xsi:type="dcterms:W3CDTF">2021-05-18T14:49:00Z</dcterms:created>
  <dcterms:modified xsi:type="dcterms:W3CDTF">2021-05-19T12:42:00Z</dcterms:modified>
</cp:coreProperties>
</file>